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C19D" w14:textId="77777777" w:rsidR="007C06E4" w:rsidRDefault="007C06E4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</w:p>
    <w:p w14:paraId="4F948AD6" w14:textId="737DC837" w:rsidR="007C06E4" w:rsidRDefault="00F84631" w:rsidP="00F84631">
      <w:pPr>
        <w:shd w:val="clear" w:color="auto" w:fill="FFFFFF"/>
        <w:spacing w:after="0" w:line="240" w:lineRule="auto"/>
        <w:ind w:right="3116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становление администрации Сосновского муниципального района от 08.02.2022 года № 235 </w:t>
      </w:r>
    </w:p>
    <w:p w14:paraId="109F15AD" w14:textId="77777777" w:rsidR="007C06E4" w:rsidRPr="0087493E" w:rsidRDefault="007C06E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0F50D5" w14:textId="77777777" w:rsidR="007C06E4" w:rsidRPr="0087493E" w:rsidRDefault="007C06E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09CE40D" w14:textId="77777777" w:rsidR="007C06E4" w:rsidRPr="0087493E" w:rsidRDefault="007C06E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DE5BD68" w14:textId="77777777" w:rsidR="007C06E4" w:rsidRPr="0087493E" w:rsidRDefault="007C06E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A03431" w14:textId="77777777" w:rsidR="007C06E4" w:rsidRPr="0087493E" w:rsidRDefault="007C06E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9FF2DEB" w14:textId="77777777" w:rsidR="007C06E4" w:rsidRPr="0087493E" w:rsidRDefault="007C06E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D915C6C" w14:textId="77777777" w:rsidR="007C06E4" w:rsidRPr="0087493E" w:rsidRDefault="007C06E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C938317" w14:textId="35900C1A" w:rsidR="007C06E4" w:rsidRDefault="007C06E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22D198F" w14:textId="77777777" w:rsidR="00A03B55" w:rsidRPr="0087493E" w:rsidRDefault="00A03B55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18B365" w14:textId="77777777" w:rsidR="007C06E4" w:rsidRPr="0087493E" w:rsidRDefault="007C06E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A6D958" w14:textId="77777777" w:rsidR="007C06E4" w:rsidRPr="0087493E" w:rsidRDefault="007C06E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4762B1A" w14:textId="77777777" w:rsidR="007C06E4" w:rsidRPr="0087493E" w:rsidRDefault="007C06E4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6043FD" w14:textId="38E3CB6E" w:rsidR="007C06E4" w:rsidRPr="0087493E" w:rsidRDefault="00A03B55">
      <w:pPr>
        <w:spacing w:after="0" w:line="240" w:lineRule="auto"/>
        <w:ind w:right="3686"/>
        <w:jc w:val="both"/>
        <w:rPr>
          <w:rFonts w:ascii="Times New Roman" w:hAnsi="Times New Roman" w:cs="Times New Roman"/>
          <w:color w:val="000000"/>
        </w:rPr>
      </w:pPr>
      <w:r w:rsidRPr="008749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оведении публичных слушаний по вопросу предоставления разрешения на отклон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49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предельных параметров разрешенного строительства на земельном участ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49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адастровым номером 74:19:1104001:1413, расположенного по адресу: Челябинская область, Сосновский район, северо-восточн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49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 Новый Кременкуль</w:t>
      </w:r>
    </w:p>
    <w:p w14:paraId="4C1CF596" w14:textId="77777777" w:rsidR="007C06E4" w:rsidRPr="0087493E" w:rsidRDefault="007C06E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064992" w14:textId="77777777" w:rsidR="007C06E4" w:rsidRPr="0087493E" w:rsidRDefault="007C06E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4123DB" w14:textId="77777777" w:rsidR="007C06E4" w:rsidRPr="0087493E" w:rsidRDefault="007C06E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095CC7" w14:textId="77777777" w:rsidR="007C06E4" w:rsidRPr="0087493E" w:rsidRDefault="00A03B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</w:rPr>
      </w:pPr>
      <w:r w:rsidRPr="00874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о статьей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7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15.08.2018 № 453 «О Положении   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решением Совета депутатов Сосновского муниципального района от 18.12.2019 № 675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  и застройки от 03.02.2022 № 2, инициативой ООО СЗ «Голос. Новый город» от 18.01.2022 вх. № 277 по проведению публичных слушаний, администрация Сосновского муниципального района </w:t>
      </w:r>
    </w:p>
    <w:p w14:paraId="5A391E6D" w14:textId="77777777" w:rsidR="007C06E4" w:rsidRPr="0087493E" w:rsidRDefault="00A03B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4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5C511729" w14:textId="77777777" w:rsidR="007C06E4" w:rsidRPr="0087493E" w:rsidRDefault="00A03B55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87493E">
        <w:rPr>
          <w:rFonts w:ascii="Times New Roman" w:hAnsi="Times New Roman"/>
          <w:color w:val="000000"/>
          <w:sz w:val="28"/>
          <w:szCs w:val="28"/>
        </w:rPr>
        <w:t xml:space="preserve">Провести публичные слушания по вопросу предоставления разрешения на отклонение от предельных параметров разрешенного </w:t>
      </w:r>
      <w:r w:rsidRPr="0087493E">
        <w:rPr>
          <w:rFonts w:ascii="Times New Roman" w:hAnsi="Times New Roman"/>
          <w:color w:val="000000"/>
          <w:sz w:val="28"/>
          <w:szCs w:val="28"/>
        </w:rPr>
        <w:lastRenderedPageBreak/>
        <w:t xml:space="preserve">строительства объекта «Среднеэтажные жилые дома» на земельном участке                           с кадастровым номером 74:19:1104001:1413, </w:t>
      </w:r>
      <w:r w:rsidRPr="0087493E">
        <w:rPr>
          <w:rFonts w:ascii="Times New Roman" w:hAnsi="Times New Roman"/>
          <w:bCs/>
          <w:color w:val="000000"/>
          <w:sz w:val="28"/>
          <w:szCs w:val="28"/>
        </w:rPr>
        <w:t>расположенном по адресу: Челябинский область, Сосновский северо-восточнее п. Новый Кременкуль, ООО СЗ «Голос. Новый город»</w:t>
      </w:r>
      <w:r w:rsidRPr="0087493E">
        <w:rPr>
          <w:rFonts w:ascii="Times New Roman" w:hAnsi="Times New Roman"/>
          <w:color w:val="000000"/>
          <w:sz w:val="28"/>
          <w:szCs w:val="28"/>
        </w:rPr>
        <w:t xml:space="preserve"> в части уменьшение минимальных отступов от границ земельных участков в целях определения мест допустимого размещения зданий, строений и сооружений.</w:t>
      </w:r>
    </w:p>
    <w:p w14:paraId="2DF25863" w14:textId="77777777" w:rsidR="007C06E4" w:rsidRPr="0087493E" w:rsidRDefault="00A03B55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 w:rsidRPr="0087493E">
        <w:rPr>
          <w:rFonts w:ascii="Times New Roman" w:hAnsi="Times New Roman"/>
          <w:color w:val="000000"/>
          <w:sz w:val="28"/>
          <w:szCs w:val="28"/>
        </w:rPr>
        <w:t>Комиссии по подготовке проекта Правил землепользования и застройки:</w:t>
      </w:r>
    </w:p>
    <w:p w14:paraId="4535954C" w14:textId="77777777" w:rsidR="007C06E4" w:rsidRPr="0087493E" w:rsidRDefault="00A03B55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87493E">
        <w:rPr>
          <w:rFonts w:ascii="Times New Roman" w:hAnsi="Times New Roman"/>
          <w:color w:val="000000"/>
          <w:sz w:val="28"/>
          <w:szCs w:val="28"/>
        </w:rPr>
        <w:t xml:space="preserve">организовать и провести собрание участников публичных слушаний по вопросу предоставления разрешения на отклонение                             от предельных параметров строительства земельного участка с кадастровым номером 74:19:1104001:1413, </w:t>
      </w:r>
      <w:r w:rsidRPr="0087493E">
        <w:rPr>
          <w:rFonts w:ascii="Times New Roman" w:hAnsi="Times New Roman"/>
          <w:bCs/>
          <w:color w:val="000000"/>
          <w:sz w:val="28"/>
          <w:szCs w:val="28"/>
        </w:rPr>
        <w:t xml:space="preserve">расположенного по адресу: Челябинский область, Сосновский район, северо-восточнее п. Новый Кременкуль, </w:t>
      </w:r>
      <w:r w:rsidRPr="0087493E">
        <w:rPr>
          <w:rFonts w:ascii="Times New Roman" w:hAnsi="Times New Roman"/>
          <w:color w:val="000000"/>
          <w:sz w:val="28"/>
          <w:szCs w:val="28"/>
        </w:rPr>
        <w:t xml:space="preserve">ООО СЗ «Голос. Новый город» 17 февраля 2022 года в 15 ч. 30 мин. в здании клуба Кременкульского сельского поселения по адресу: </w:t>
      </w:r>
      <w:r w:rsidRPr="00874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ябинская область, Сосновский район, с. Кременкуль, ул. Ленина, 3-а.</w:t>
      </w:r>
    </w:p>
    <w:p w14:paraId="33AD5B74" w14:textId="77777777" w:rsidR="007C06E4" w:rsidRPr="0087493E" w:rsidRDefault="00A03B55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87493E">
        <w:rPr>
          <w:rFonts w:ascii="Times New Roman" w:hAnsi="Times New Roman"/>
          <w:color w:val="000000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           о предоставлении разрешения на отклонение от предельных параметров строительства на земельном участке с кадастровым номером 74:19:1104001:1413, расположенного по адресу: </w:t>
      </w:r>
      <w:r w:rsidRPr="0087493E">
        <w:rPr>
          <w:rFonts w:ascii="Times New Roman" w:hAnsi="Times New Roman"/>
          <w:bCs/>
          <w:color w:val="000000"/>
          <w:sz w:val="28"/>
          <w:szCs w:val="28"/>
        </w:rPr>
        <w:t>Челябинский область, Сосновский район, северо-восточнее п. Новый Кременкуль, ООО СЗ «Голос. Новый город».</w:t>
      </w:r>
    </w:p>
    <w:p w14:paraId="1C9A38A0" w14:textId="77777777" w:rsidR="007C06E4" w:rsidRPr="0087493E" w:rsidRDefault="00A03B55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4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приём письменных предложений и замечаний, касающихся проекта,</w:t>
      </w:r>
      <w:r w:rsidRPr="008749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74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млепользования и застройки до 17 февраля 2022 года включительно.</w:t>
      </w:r>
      <w:r w:rsidRPr="0087493E">
        <w:rPr>
          <w:rFonts w:ascii="Times New Roman" w:hAnsi="Times New Roman"/>
          <w:color w:val="000000"/>
          <w:sz w:val="28"/>
          <w:szCs w:val="28"/>
        </w:rPr>
        <w:t xml:space="preserve"> Обеспечить приём предложений и замечаний  от участников публичных слушаний, прошедших идентификацию, по электронной почте </w:t>
      </w:r>
      <w:r w:rsidRPr="0087493E">
        <w:rPr>
          <w:rStyle w:val="-"/>
          <w:rFonts w:ascii="Times New Roman" w:hAnsi="Times New Roman"/>
          <w:color w:val="000000"/>
          <w:spacing w:val="-2"/>
          <w:sz w:val="28"/>
          <w:szCs w:val="28"/>
          <w:u w:val="none"/>
          <w:lang w:val="en-US"/>
        </w:rPr>
        <w:t>arch</w:t>
      </w:r>
      <w:r w:rsidRPr="0087493E">
        <w:rPr>
          <w:rStyle w:val="-"/>
          <w:rFonts w:ascii="Times New Roman" w:hAnsi="Times New Roman"/>
          <w:color w:val="000000"/>
          <w:spacing w:val="-2"/>
          <w:sz w:val="28"/>
          <w:szCs w:val="28"/>
          <w:u w:val="none"/>
        </w:rPr>
        <w:t>-</w:t>
      </w:r>
      <w:r w:rsidRPr="0087493E">
        <w:rPr>
          <w:rStyle w:val="-"/>
          <w:rFonts w:ascii="Times New Roman" w:hAnsi="Times New Roman"/>
          <w:color w:val="000000"/>
          <w:spacing w:val="-2"/>
          <w:sz w:val="28"/>
          <w:szCs w:val="28"/>
          <w:u w:val="none"/>
          <w:lang w:val="en-US"/>
        </w:rPr>
        <w:t>stroy</w:t>
      </w:r>
      <w:hyperlink r:id="rId6">
        <w:r w:rsidRPr="0087493E">
          <w:rPr>
            <w:rFonts w:ascii="Times New Roman" w:hAnsi="Times New Roman"/>
            <w:color w:val="000000"/>
            <w:spacing w:val="-2"/>
            <w:sz w:val="28"/>
            <w:szCs w:val="28"/>
          </w:rPr>
          <w:t>@</w:t>
        </w:r>
        <w:r w:rsidRPr="0087493E">
          <w:rPr>
            <w:rFonts w:ascii="Times New Roman" w:hAnsi="Times New Roman"/>
            <w:color w:val="000000"/>
            <w:spacing w:val="-2"/>
            <w:sz w:val="28"/>
            <w:szCs w:val="28"/>
            <w:lang w:val="en-US"/>
          </w:rPr>
          <w:t>chelsosna</w:t>
        </w:r>
        <w:r w:rsidRPr="0087493E">
          <w:rPr>
            <w:rFonts w:ascii="Times New Roman" w:hAnsi="Times New Roman"/>
            <w:color w:val="000000"/>
            <w:spacing w:val="-2"/>
            <w:sz w:val="28"/>
            <w:szCs w:val="28"/>
          </w:rPr>
          <w:t>.</w:t>
        </w:r>
        <w:r w:rsidRPr="0087493E">
          <w:rPr>
            <w:rFonts w:ascii="Times New Roman" w:hAnsi="Times New Roman"/>
            <w:color w:val="000000"/>
            <w:spacing w:val="-2"/>
            <w:sz w:val="28"/>
            <w:szCs w:val="28"/>
            <w:lang w:val="en-US"/>
          </w:rPr>
          <w:t>ru</w:t>
        </w:r>
      </w:hyperlink>
      <w:r w:rsidRPr="0087493E">
        <w:rPr>
          <w:rFonts w:ascii="Times New Roman" w:hAnsi="Times New Roman"/>
          <w:color w:val="000000"/>
          <w:sz w:val="28"/>
          <w:szCs w:val="28"/>
        </w:rPr>
        <w:t>.</w:t>
      </w:r>
    </w:p>
    <w:p w14:paraId="637B108A" w14:textId="77777777" w:rsidR="007C06E4" w:rsidRPr="0087493E" w:rsidRDefault="00A03B55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87493E">
        <w:rPr>
          <w:rFonts w:ascii="Times New Roman" w:hAnsi="Times New Roman"/>
          <w:color w:val="000000"/>
          <w:sz w:val="28"/>
          <w:szCs w:val="28"/>
        </w:rPr>
        <w:t xml:space="preserve">Инициатору организовать открытие экспозиции демонстрационных материалов 11 февраля 2022 года в 13-00 в здании администрации Кременкульского сельского поселения по адресу: </w:t>
      </w:r>
      <w:r w:rsidRPr="00874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ябинская область, Сосновский район, с. Кременкуль, ул. Ленина, 14-б.</w:t>
      </w:r>
    </w:p>
    <w:p w14:paraId="033663BD" w14:textId="77777777" w:rsidR="007C06E4" w:rsidRPr="0087493E" w:rsidRDefault="00A03B55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874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ация </w:t>
      </w:r>
      <w:r w:rsidRPr="0087493E">
        <w:rPr>
          <w:rFonts w:ascii="Times New Roman" w:hAnsi="Times New Roman"/>
          <w:color w:val="000000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874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87493E">
        <w:rPr>
          <w:rFonts w:ascii="Times New Roman" w:hAnsi="Times New Roman"/>
          <w:color w:val="000000"/>
          <w:sz w:val="28"/>
          <w:szCs w:val="28"/>
        </w:rPr>
        <w:t>администрации Сосновского муниципального района</w:t>
      </w:r>
      <w:r w:rsidRPr="00874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87493E">
        <w:rPr>
          <w:rFonts w:ascii="Times New Roman" w:hAnsi="Times New Roman"/>
          <w:color w:val="000000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87493E">
        <w:rPr>
          <w:rFonts w:ascii="Times New Roman" w:hAnsi="Times New Roman"/>
          <w:color w:val="000000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89D08D3" w14:textId="05392BAB" w:rsidR="007C06E4" w:rsidRPr="0087493E" w:rsidRDefault="00A03B55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8749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рок до 24 февраля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1B686537" w14:textId="77777777" w:rsidR="007C06E4" w:rsidRPr="0087493E" w:rsidRDefault="00A03B55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87493E">
        <w:rPr>
          <w:rFonts w:ascii="Times New Roman" w:hAnsi="Times New Roman"/>
          <w:color w:val="000000"/>
          <w:sz w:val="28"/>
          <w:szCs w:val="28"/>
        </w:rPr>
        <w:t>Управлению муниципальной службы (Осипова О.В.) опубликовать 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0EFFC24E" w14:textId="4D7222CF" w:rsidR="007C06E4" w:rsidRPr="0087493E" w:rsidRDefault="00A03B55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ю</w:t>
      </w:r>
      <w:r w:rsidRPr="0087493E">
        <w:rPr>
          <w:rFonts w:ascii="Times New Roman" w:hAnsi="Times New Roman"/>
          <w:color w:val="000000"/>
          <w:sz w:val="28"/>
          <w:szCs w:val="28"/>
        </w:rPr>
        <w:t xml:space="preserve"> исполнения настоящего постановления возложить на исполняющего обязанности Первого заместителя Главы района.</w:t>
      </w:r>
    </w:p>
    <w:p w14:paraId="04CDDD37" w14:textId="77777777" w:rsidR="007C06E4" w:rsidRPr="0087493E" w:rsidRDefault="007C06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AC4744" w14:textId="77777777" w:rsidR="007C06E4" w:rsidRPr="0087493E" w:rsidRDefault="007C06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6F610" w14:textId="77777777" w:rsidR="007C06E4" w:rsidRPr="0087493E" w:rsidRDefault="007C06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8A8F0B" w14:textId="77777777" w:rsidR="007C06E4" w:rsidRPr="0087493E" w:rsidRDefault="00A03B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493E">
        <w:rPr>
          <w:rFonts w:ascii="Times New Roman" w:hAnsi="Times New Roman" w:cs="Times New Roman"/>
          <w:color w:val="000000"/>
          <w:sz w:val="28"/>
          <w:szCs w:val="28"/>
        </w:rPr>
        <w:t xml:space="preserve">Глава Сосновского </w:t>
      </w:r>
    </w:p>
    <w:p w14:paraId="4D9E5A8F" w14:textId="77777777" w:rsidR="007C06E4" w:rsidRPr="0087493E" w:rsidRDefault="00A03B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493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Е. Г. Ваганов</w:t>
      </w:r>
    </w:p>
    <w:p w14:paraId="4F04F751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90B053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92816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1395DB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68BF6F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84ED19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88C7E0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8B683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2EAD22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4E0C6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FC34E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9443BB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F71FD8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8D832D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EE29CC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C61F6C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B04170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CB18EF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889251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621341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8978AE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7A3C5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2A072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2141F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DAD9E0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566CE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A5AD0C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EC98C0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ACCD19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451FA2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B64BC" w14:textId="77777777" w:rsidR="007C06E4" w:rsidRPr="0087493E" w:rsidRDefault="007C06E4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67D8E5" w14:textId="700AE10E" w:rsidR="007C06E4" w:rsidRPr="0087493E" w:rsidRDefault="00A03B55" w:rsidP="00A03B55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/>
        </w:rPr>
      </w:pPr>
      <w:r w:rsidRPr="0087493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14:paraId="10DB7386" w14:textId="6318E998" w:rsidR="00A03B55" w:rsidRDefault="00A03B55" w:rsidP="00A03B55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>дминистрации Сосновского муниципального района</w:t>
      </w:r>
    </w:p>
    <w:p w14:paraId="68F8B084" w14:textId="21F793A9" w:rsidR="007C06E4" w:rsidRPr="0087493E" w:rsidRDefault="00A03B55" w:rsidP="00A03B55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/>
        </w:rPr>
      </w:pPr>
      <w:r w:rsidRPr="0087493E">
        <w:rPr>
          <w:rFonts w:ascii="Times New Roman" w:hAnsi="Times New Roman" w:cs="Times New Roman"/>
          <w:color w:val="000000"/>
          <w:sz w:val="28"/>
          <w:szCs w:val="28"/>
        </w:rPr>
        <w:t>от «_</w:t>
      </w:r>
      <w:r w:rsidR="00F84631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>_»_</w:t>
      </w:r>
      <w:r w:rsidR="00F84631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>_2022 года №_</w:t>
      </w:r>
      <w:r w:rsidR="00F84631">
        <w:rPr>
          <w:rFonts w:ascii="Times New Roman" w:hAnsi="Times New Roman" w:cs="Times New Roman"/>
          <w:color w:val="000000"/>
          <w:sz w:val="28"/>
          <w:szCs w:val="28"/>
        </w:rPr>
        <w:t>235</w:t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14:paraId="2798A44D" w14:textId="77777777" w:rsidR="007C06E4" w:rsidRPr="0087493E" w:rsidRDefault="007C06E4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E3EA7A" w14:textId="77777777" w:rsidR="007C06E4" w:rsidRPr="0087493E" w:rsidRDefault="007C06E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70F41" w14:textId="77777777" w:rsidR="007C06E4" w:rsidRPr="0087493E" w:rsidRDefault="00A03B5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7493E">
        <w:rPr>
          <w:rFonts w:ascii="Times New Roman" w:hAnsi="Times New Roman" w:cs="Times New Roman"/>
          <w:color w:val="000000"/>
          <w:sz w:val="28"/>
          <w:szCs w:val="28"/>
        </w:rPr>
        <w:t>ОПОВЕЩЕНИЕ О НАЧАЛЕ ПУБЛИЧНЫХ СЛУШАНИЙ</w:t>
      </w:r>
    </w:p>
    <w:p w14:paraId="2B010EA6" w14:textId="77777777" w:rsidR="007C06E4" w:rsidRPr="0087493E" w:rsidRDefault="007C06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9BCE92" w14:textId="77777777" w:rsidR="007C06E4" w:rsidRPr="0087493E" w:rsidRDefault="00A03B55">
      <w:pPr>
        <w:pStyle w:val="1"/>
        <w:keepNext w:val="0"/>
        <w:ind w:left="0" w:firstLine="709"/>
        <w:rPr>
          <w:color w:val="000000"/>
        </w:rPr>
      </w:pPr>
      <w:r w:rsidRPr="0087493E">
        <w:rPr>
          <w:rFonts w:eastAsiaTheme="minorHAnsi"/>
          <w:b w:val="0"/>
          <w:bCs w:val="0"/>
          <w:color w:val="000000"/>
        </w:rPr>
        <w:t>На публичные слушания, назначенные на 17 февраля 2022 года, выносится вопрос предоставления разрешения на отклонение от предельных параметров строительства (объект «Среднеэтажные жилые дома») на земельном участке с кадастровым номером 74:19:</w:t>
      </w:r>
      <w:r w:rsidRPr="0087493E">
        <w:rPr>
          <w:b w:val="0"/>
          <w:color w:val="000000"/>
        </w:rPr>
        <w:t>1104001:1413, расположенном по адресу: Челябинская область, Сосновский район, северо-восточнее п. Новый Кременкуль</w:t>
      </w:r>
      <w:r w:rsidRPr="0087493E">
        <w:rPr>
          <w:b w:val="0"/>
          <w:bCs w:val="0"/>
          <w:color w:val="000000"/>
        </w:rPr>
        <w:t xml:space="preserve">, в части  </w:t>
      </w:r>
      <w:r w:rsidRPr="0087493E">
        <w:rPr>
          <w:rFonts w:eastAsia="Calibri"/>
          <w:b w:val="0"/>
          <w:bCs w:val="0"/>
          <w:color w:val="000000"/>
        </w:rPr>
        <w:t>уменьшение минимальных отступов от границ земельных участков в целях определения мест допустимого размещения зданий, строений и сооружений.</w:t>
      </w:r>
    </w:p>
    <w:p w14:paraId="0E508FD5" w14:textId="77777777" w:rsidR="007C06E4" w:rsidRPr="0087493E" w:rsidRDefault="00A03B55">
      <w:pPr>
        <w:pStyle w:val="1"/>
        <w:keepNext w:val="0"/>
        <w:ind w:left="0" w:firstLine="709"/>
        <w:rPr>
          <w:color w:val="000000"/>
        </w:rPr>
      </w:pPr>
      <w:r w:rsidRPr="0087493E">
        <w:rPr>
          <w:rFonts w:eastAsiaTheme="minorHAnsi"/>
          <w:b w:val="0"/>
          <w:bCs w:val="0"/>
          <w:color w:val="000000"/>
        </w:rPr>
        <w:t>Экспозиция демонстрационных материалов открыта с 11 по 17 февраля 2022 года в администрации Кременкульского сельского поселения</w:t>
      </w:r>
      <w:r w:rsidRPr="0087493E">
        <w:rPr>
          <w:rFonts w:eastAsia="Calibri"/>
          <w:b w:val="0"/>
          <w:color w:val="000000"/>
        </w:rPr>
        <w:t xml:space="preserve"> </w:t>
      </w:r>
      <w:r w:rsidRPr="0087493E">
        <w:rPr>
          <w:b w:val="0"/>
          <w:color w:val="000000"/>
        </w:rPr>
        <w:t>(Челябинская область, Сосновский район, с. Кременкуль, ул. Ленина, 14б)</w:t>
      </w:r>
      <w:r w:rsidRPr="0087493E">
        <w:rPr>
          <w:rFonts w:eastAsia="Calibri"/>
          <w:b w:val="0"/>
          <w:color w:val="000000"/>
        </w:rPr>
        <w:t>.</w:t>
      </w:r>
      <w:r w:rsidRPr="0087493E">
        <w:rPr>
          <w:rFonts w:eastAsiaTheme="minorHAnsi"/>
          <w:b w:val="0"/>
          <w:bCs w:val="0"/>
          <w:color w:val="000000"/>
        </w:rPr>
        <w:t xml:space="preserve"> </w:t>
      </w:r>
    </w:p>
    <w:p w14:paraId="43AA9B39" w14:textId="77777777" w:rsidR="007C06E4" w:rsidRPr="0087493E" w:rsidRDefault="00A03B55">
      <w:pPr>
        <w:pStyle w:val="1"/>
        <w:keepNext w:val="0"/>
        <w:ind w:left="0" w:firstLine="709"/>
        <w:rPr>
          <w:color w:val="000000"/>
        </w:rPr>
      </w:pPr>
      <w:r w:rsidRPr="0087493E">
        <w:rPr>
          <w:rFonts w:eastAsiaTheme="minorHAnsi"/>
          <w:b w:val="0"/>
          <w:bCs w:val="0"/>
          <w:color w:val="000000"/>
        </w:rPr>
        <w:t>Время работы экспозиции: в рабочие дни с 9-00 до 17-00 часов.</w:t>
      </w:r>
    </w:p>
    <w:p w14:paraId="0311A012" w14:textId="77777777" w:rsidR="007C06E4" w:rsidRPr="0087493E" w:rsidRDefault="00A03B55">
      <w:pPr>
        <w:pStyle w:val="1"/>
        <w:keepNext w:val="0"/>
        <w:ind w:left="0" w:firstLine="709"/>
        <w:rPr>
          <w:color w:val="000000"/>
        </w:rPr>
      </w:pPr>
      <w:r w:rsidRPr="0087493E">
        <w:rPr>
          <w:rFonts w:eastAsiaTheme="minorHAnsi"/>
          <w:b w:val="0"/>
          <w:bCs w:val="0"/>
          <w:color w:val="000000"/>
        </w:rPr>
        <w:t>Собрание участников публичных слушаний состоится 17 февраля 2022г.    в 15-30 часов в здании клуба Кременкульского сельского поселения</w:t>
      </w:r>
      <w:r w:rsidRPr="0087493E">
        <w:rPr>
          <w:b w:val="0"/>
          <w:color w:val="000000"/>
        </w:rPr>
        <w:t>: Челябинская область, Сосновский район, с. Кременкуль, ул. Ленина, 3а.</w:t>
      </w:r>
    </w:p>
    <w:p w14:paraId="56367528" w14:textId="77777777" w:rsidR="007C06E4" w:rsidRPr="0087493E" w:rsidRDefault="00A03B55">
      <w:pPr>
        <w:pStyle w:val="1"/>
        <w:keepNext w:val="0"/>
        <w:ind w:left="0" w:firstLine="709"/>
        <w:rPr>
          <w:color w:val="000000"/>
        </w:rPr>
      </w:pPr>
      <w:r w:rsidRPr="0087493E">
        <w:rPr>
          <w:rFonts w:eastAsiaTheme="minorHAnsi"/>
          <w:b w:val="0"/>
          <w:bCs w:val="0"/>
          <w:color w:val="000000"/>
        </w:rPr>
        <w:t>В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239563B" w14:textId="77777777" w:rsidR="007C06E4" w:rsidRPr="0087493E" w:rsidRDefault="00A03B55">
      <w:pPr>
        <w:pStyle w:val="1"/>
        <w:keepNext w:val="0"/>
        <w:ind w:left="0" w:firstLine="709"/>
        <w:rPr>
          <w:color w:val="000000"/>
        </w:rPr>
      </w:pPr>
      <w:r w:rsidRPr="0087493E">
        <w:rPr>
          <w:rFonts w:eastAsiaTheme="minorHAnsi"/>
          <w:b w:val="0"/>
          <w:bCs w:val="0"/>
          <w:color w:val="000000"/>
        </w:rPr>
        <w:t>1. в письменной или устной форме в ходе проведения собрания или собраний участников публичных слушаний.</w:t>
      </w:r>
    </w:p>
    <w:p w14:paraId="6CADBF9E" w14:textId="77777777" w:rsidR="007C06E4" w:rsidRPr="0087493E" w:rsidRDefault="00A03B55">
      <w:pPr>
        <w:pStyle w:val="1"/>
        <w:keepNext w:val="0"/>
        <w:ind w:left="0" w:firstLine="709"/>
        <w:rPr>
          <w:color w:val="000000"/>
        </w:rPr>
      </w:pPr>
      <w:r w:rsidRPr="0087493E">
        <w:rPr>
          <w:rFonts w:eastAsiaTheme="minorHAnsi"/>
          <w:b w:val="0"/>
          <w:bCs w:val="0"/>
          <w:color w:val="000000"/>
        </w:rPr>
        <w:t>2. в письменной форме в адрес организатора публичных слушаний.</w:t>
      </w:r>
    </w:p>
    <w:p w14:paraId="609CF45A" w14:textId="77777777" w:rsidR="007C06E4" w:rsidRPr="0087493E" w:rsidRDefault="00A03B55">
      <w:pPr>
        <w:pStyle w:val="1"/>
        <w:keepNext w:val="0"/>
        <w:ind w:left="0" w:firstLine="709"/>
        <w:rPr>
          <w:color w:val="000000"/>
        </w:rPr>
      </w:pPr>
      <w:r w:rsidRPr="0087493E">
        <w:rPr>
          <w:rFonts w:eastAsiaTheme="minorHAnsi"/>
          <w:b w:val="0"/>
          <w:bCs w:val="0"/>
          <w:color w:val="000000"/>
        </w:rPr>
        <w:t>3. посредством записи в книге учета посетителей экспозиции проекта.</w:t>
      </w:r>
    </w:p>
    <w:p w14:paraId="00571D75" w14:textId="77777777" w:rsidR="007C06E4" w:rsidRPr="0087493E" w:rsidRDefault="00A03B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493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8749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онахождение </w:t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>организатора</w:t>
      </w:r>
      <w:r w:rsidRPr="0087493E">
        <w:rPr>
          <w:rFonts w:ascii="Times New Roman" w:eastAsia="Calibri" w:hAnsi="Times New Roman" w:cs="Times New Roman"/>
          <w:color w:val="000000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87493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</w:t>
      </w:r>
      <w:r w:rsidRPr="0087493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e</w:t>
      </w:r>
      <w:r w:rsidRPr="0087493E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87493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mail</w:t>
      </w:r>
      <w:r w:rsidRPr="0087493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 </w:t>
      </w:r>
      <w:r w:rsidRPr="0087493E">
        <w:rPr>
          <w:rStyle w:val="-"/>
          <w:rFonts w:ascii="Times New Roman" w:hAnsi="Times New Roman" w:cs="Times New Roman"/>
          <w:color w:val="000000"/>
          <w:spacing w:val="-2"/>
          <w:sz w:val="28"/>
          <w:szCs w:val="28"/>
          <w:u w:val="none"/>
          <w:lang w:val="en-US"/>
        </w:rPr>
        <w:t>arch</w:t>
      </w:r>
      <w:r w:rsidRPr="0087493E">
        <w:rPr>
          <w:rStyle w:val="-"/>
          <w:rFonts w:ascii="Times New Roman" w:hAnsi="Times New Roman" w:cs="Times New Roman"/>
          <w:color w:val="000000"/>
          <w:spacing w:val="-2"/>
          <w:sz w:val="28"/>
          <w:szCs w:val="28"/>
          <w:u w:val="none"/>
        </w:rPr>
        <w:t>-</w:t>
      </w:r>
      <w:r w:rsidRPr="0087493E">
        <w:rPr>
          <w:rStyle w:val="-"/>
          <w:rFonts w:ascii="Times New Roman" w:hAnsi="Times New Roman" w:cs="Times New Roman"/>
          <w:color w:val="000000"/>
          <w:spacing w:val="-2"/>
          <w:sz w:val="28"/>
          <w:szCs w:val="28"/>
          <w:u w:val="none"/>
          <w:lang w:val="en-US"/>
        </w:rPr>
        <w:t>stroy</w:t>
      </w:r>
      <w:hyperlink r:id="rId7">
        <w:r w:rsidRPr="0087493E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@</w:t>
        </w:r>
        <w:r w:rsidRPr="0087493E">
          <w:rPr>
            <w:rFonts w:ascii="Times New Roman" w:hAnsi="Times New Roman" w:cs="Times New Roman"/>
            <w:color w:val="000000"/>
            <w:spacing w:val="-2"/>
            <w:sz w:val="28"/>
            <w:szCs w:val="28"/>
            <w:lang w:val="en-US"/>
          </w:rPr>
          <w:t>chelsosna</w:t>
        </w:r>
        <w:r w:rsidRPr="0087493E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.</w:t>
        </w:r>
        <w:r w:rsidRPr="0087493E">
          <w:rPr>
            <w:rFonts w:ascii="Times New Roman" w:hAnsi="Times New Roman" w:cs="Times New Roman"/>
            <w:color w:val="000000"/>
            <w:spacing w:val="-2"/>
            <w:sz w:val="28"/>
            <w:szCs w:val="28"/>
            <w:lang w:val="en-US"/>
          </w:rPr>
          <w:t>ru</w:t>
        </w:r>
      </w:hyperlink>
      <w:r w:rsidRPr="0087493E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93E">
        <w:rPr>
          <w:rFonts w:ascii="Times New Roman" w:eastAsia="Calibri" w:hAnsi="Times New Roman" w:cs="Times New Roman"/>
          <w:color w:val="000000"/>
          <w:sz w:val="28"/>
          <w:szCs w:val="28"/>
        </w:rPr>
        <w:t>приёмные часы (вторник, среда: с 10.00 до 12.00).</w:t>
      </w:r>
    </w:p>
    <w:p w14:paraId="2911AF2D" w14:textId="77777777" w:rsidR="007C06E4" w:rsidRPr="0087493E" w:rsidRDefault="00A03B5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49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ы </w:t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 w:rsidRPr="0087493E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87493E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87493E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chelsosna</w:t>
        </w:r>
        <w:r w:rsidRPr="0087493E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87493E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87493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67A287E" w14:textId="77777777" w:rsidR="007C06E4" w:rsidRPr="0087493E" w:rsidRDefault="007C06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703527" w14:textId="4DC661A2" w:rsidR="007C06E4" w:rsidRDefault="007C06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9C4F87" w14:textId="77777777" w:rsidR="00A03B55" w:rsidRPr="0087493E" w:rsidRDefault="00A03B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B3E8AA" w14:textId="77777777" w:rsidR="007C06E4" w:rsidRPr="0087493E" w:rsidRDefault="00A03B5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493E"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</w:t>
      </w:r>
    </w:p>
    <w:p w14:paraId="1EF1B73F" w14:textId="57ECE167" w:rsidR="007C06E4" w:rsidRPr="0087493E" w:rsidRDefault="00A03B5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493E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7493E">
        <w:rPr>
          <w:rFonts w:ascii="Times New Roman" w:hAnsi="Times New Roman" w:cs="Times New Roman"/>
          <w:color w:val="000000"/>
          <w:sz w:val="28"/>
          <w:szCs w:val="28"/>
        </w:rPr>
        <w:t xml:space="preserve"> Н. Н. Плюскова</w:t>
      </w:r>
    </w:p>
    <w:sectPr w:rsidR="007C06E4" w:rsidRPr="0087493E" w:rsidSect="00A03B55">
      <w:pgSz w:w="11906" w:h="16838"/>
      <w:pgMar w:top="1134" w:right="851" w:bottom="1134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6FB2"/>
    <w:multiLevelType w:val="multilevel"/>
    <w:tmpl w:val="83D8835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F924AFE"/>
    <w:multiLevelType w:val="multilevel"/>
    <w:tmpl w:val="6AD85F88"/>
    <w:lvl w:ilvl="0">
      <w:start w:val="1"/>
      <w:numFmt w:val="decimal"/>
      <w:lvlText w:val="%1)"/>
      <w:lvlJc w:val="left"/>
      <w:pPr>
        <w:tabs>
          <w:tab w:val="num" w:pos="0"/>
        </w:tabs>
        <w:ind w:left="1144" w:hanging="435"/>
      </w:pPr>
      <w:rPr>
        <w:rFonts w:eastAsia="Calibri"/>
        <w:i w:val="0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209C357D"/>
    <w:multiLevelType w:val="multilevel"/>
    <w:tmpl w:val="6A20E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E4"/>
    <w:rsid w:val="007C06E4"/>
    <w:rsid w:val="0087493E"/>
    <w:rsid w:val="00A03B55"/>
    <w:rsid w:val="00F8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4EA9"/>
  <w15:docId w15:val="{F4EDEC4B-22F0-4BA6-A2B1-4D63EAB7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6C23-F443-4FE5-9D95-6A88A910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Ольга Викторовна Осипова</cp:lastModifiedBy>
  <cp:revision>4</cp:revision>
  <cp:lastPrinted>2022-02-07T06:00:00Z</cp:lastPrinted>
  <dcterms:created xsi:type="dcterms:W3CDTF">2022-02-07T06:01:00Z</dcterms:created>
  <dcterms:modified xsi:type="dcterms:W3CDTF">2022-02-08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